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FF964E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DA0B8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A0B8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A0B8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A0B8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DA0B8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38CE95F6" w:rsidR="005E771D" w:rsidRDefault="000C2108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主辦第廿屆生命教育種籽講師培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8-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店崇光社區文萃樓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12660A44" w:rsidR="00243AF6" w:rsidRDefault="000C2108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EC40D03" w:rsidR="001E562C" w:rsidRPr="004F703F" w:rsidRDefault="001E562C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9851FC" w:rsidRPr="00DD0FC1" w14:paraId="7D6616E3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77777777" w:rsidR="009851FC" w:rsidRPr="004F703F" w:rsidRDefault="009851FC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9851FC" w:rsidRPr="00DD0FC1" w14:paraId="1ECA595F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375D7C80" w:rsidR="009851FC" w:rsidRPr="004F703F" w:rsidRDefault="009851FC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江中學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其大禮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明哲傳道師封立牧師暨就任淡江中學校牧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6C29E2A6" w:rsidR="00F13A16" w:rsidRPr="000071B0" w:rsidRDefault="009851FC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3D4FDE51" w:rsidR="00F13A16" w:rsidRPr="004F703F" w:rsidRDefault="009851FC" w:rsidP="009851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大教會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升格堂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098990E6" w:rsidR="00D81474" w:rsidRPr="000071B0" w:rsidRDefault="009851FC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BC1A3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3C10933B" w:rsidR="00D81474" w:rsidRPr="00973F94" w:rsidRDefault="00EB6342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埕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張心慈封牧就任教育牧師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7AB737F5" w:rsidR="009E5741" w:rsidRPr="004F703F" w:rsidRDefault="009E5741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D5143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D5143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中會開拓教會奉獻主日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CCB89F7" w:rsidR="007E2ACA" w:rsidRPr="00483815" w:rsidRDefault="00D5143A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21596BCB" w:rsidR="007E2ACA" w:rsidRPr="00C3734A" w:rsidRDefault="007E2ACA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舉行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年讀經運動第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季結算獎勵</w:t>
            </w:r>
            <w:r w:rsidR="009E5741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9354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邀請兄姊隨時加入讀經行列。</w:t>
            </w:r>
          </w:p>
        </w:tc>
      </w:tr>
      <w:tr w:rsidR="00D5143A" w:rsidRPr="00483815" w14:paraId="12B7F37F" w14:textId="77777777" w:rsidTr="00167ACE">
        <w:tc>
          <w:tcPr>
            <w:tcW w:w="280" w:type="dxa"/>
          </w:tcPr>
          <w:p w14:paraId="6EE6DFC0" w14:textId="609EA089" w:rsidR="00D5143A" w:rsidRPr="00483815" w:rsidRDefault="00D5143A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A22C3A2" w14:textId="77777777" w:rsidR="00D5143A" w:rsidRPr="00C3734A" w:rsidRDefault="00D5143A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後，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-12:30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在教育館聚會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D3FD0" w:rsidRPr="00483815" w14:paraId="4132CB71" w14:textId="77777777" w:rsidTr="00FC4FD4">
        <w:tc>
          <w:tcPr>
            <w:tcW w:w="280" w:type="dxa"/>
          </w:tcPr>
          <w:p w14:paraId="2048B85E" w14:textId="0711422A" w:rsidR="003D3FD0" w:rsidRPr="00483815" w:rsidRDefault="009354B5" w:rsidP="00FC4FD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D3FD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D5B2A3" w14:textId="2FEBA8E7" w:rsidR="003D3FD0" w:rsidRPr="00777B14" w:rsidRDefault="003D3FD0" w:rsidP="00FC4FD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父親節活動，敬邀教會的爸爸們，選一則您喜愛的經文來朗誦，我們將製成影片，可以作為對兒女的勉勵與傳承。可自行在家錄影，或者下週禮拜結束後，統一在教會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製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3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4CA80358" w:rsidR="00193E8B" w:rsidRPr="00483815" w:rsidRDefault="009354B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34F699DF" w:rsidR="00193E8B" w:rsidRPr="00777B14" w:rsidRDefault="00CF3508" w:rsidP="00CF35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51913B91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5143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/26</w:t>
            </w:r>
            <w:r w:rsidR="00D5143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立法委員罷免，公民行使合法罷免權代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5FF9DF3D" w:rsidR="00E720D7" w:rsidRPr="00DF36B1" w:rsidRDefault="00D5143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C4C0643" w:rsidR="009A7113" w:rsidRPr="00DF36B1" w:rsidRDefault="00D5143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503C3FC7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67ACE" w:rsidRPr="00167ACE">
        <w:rPr>
          <w:rFonts w:ascii="標楷體" w:eastAsia="標楷體" w:hAnsi="標楷體" w:cs="Arial" w:hint="eastAsia"/>
          <w:b/>
          <w:w w:val="80"/>
          <w:sz w:val="26"/>
          <w:szCs w:val="26"/>
        </w:rPr>
        <w:t>一位盡忠奴僕之歌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5C257D7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主，我真歡喜，佇我細漢之時，就曾聽見祢愛我之救恩；</w:t>
      </w:r>
    </w:p>
    <w:p w14:paraId="6BB0C13F" w14:textId="3964BEA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祢怎樣</w:t>
      </w:r>
      <w:r w:rsidR="009D4A98" w:rsidRPr="009D4A98">
        <w:rPr>
          <w:rFonts w:ascii="標楷體" w:eastAsia="標楷體" w:hAnsi="標楷體" w:hint="eastAsia"/>
          <w:bCs/>
          <w:w w:val="75"/>
          <w:sz w:val="26"/>
          <w:szCs w:val="26"/>
        </w:rPr>
        <w:t>啲</w:t>
      </w: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引導我，怎樣俯耳來聽我，又怎樣受死來救我靈魂。</w:t>
      </w:r>
    </w:p>
    <w:p w14:paraId="76F28E89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主，我真歡喜，你大權能話語，已經完全改變我之生命，</w:t>
      </w:r>
    </w:p>
    <w:p w14:paraId="52531953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今我欲來跟隨祢，永遠盡忠守真理，當祢叫我之時我就應聲。</w:t>
      </w:r>
    </w:p>
    <w:p w14:paraId="58FF7339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我是主之奴僕，謙卑感恩之奴僕，助我舉止言行顯出祢之愛。</w:t>
      </w:r>
    </w:p>
    <w:p w14:paraId="5AF42507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請與我相同行，有氣力袂驚慌，做奴僕逐日為主打拼。</w:t>
      </w:r>
    </w:p>
    <w:p w14:paraId="633D56C8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主，我欲對祢懇求平安自在。無論何處攏感受祢臨在；</w:t>
      </w:r>
    </w:p>
    <w:p w14:paraId="43371D4F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逐個我行之腳步，逐條我選之路途，我知祢會助我信心豎在。</w:t>
      </w:r>
    </w:p>
    <w:p w14:paraId="346C33B2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佇人生路途，有時遇著艱苦，求助我注神佇主之報賞，</w:t>
      </w:r>
    </w:p>
    <w:p w14:paraId="3607FEE5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佇主恩典心平靜，助我跑走會得勝，直到佇樂園享受主保守。</w:t>
      </w:r>
    </w:p>
    <w:p w14:paraId="30FFA5FE" w14:textId="6BCA58C0" w:rsidR="00D01E60" w:rsidRPr="007952D4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我是主之奴僕，謙卑感恩之奴僕，助我舉止言行顯出祢之愛。</w:t>
      </w:r>
    </w:p>
    <w:p w14:paraId="5A9D5E93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請與我相同行，有氣力袂驚慌，做奴僕逐日為主打拼。</w:t>
      </w:r>
    </w:p>
    <w:p w14:paraId="624220CA" w14:textId="77777777" w:rsidR="00167ACE" w:rsidRPr="00167ACE" w:rsidRDefault="00167ACE" w:rsidP="00167ACE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嗚～我是主之奴僕，謙卑感恩之奴僕，助我舉止言行顯出祢之愛。</w:t>
      </w:r>
    </w:p>
    <w:p w14:paraId="065DD2C8" w14:textId="1DF0DB19" w:rsidR="00126D10" w:rsidRPr="00296BDA" w:rsidRDefault="00167ACE" w:rsidP="00167ACE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167ACE">
        <w:rPr>
          <w:rFonts w:ascii="標楷體" w:eastAsia="標楷體" w:hAnsi="標楷體" w:hint="eastAsia"/>
          <w:bCs/>
          <w:w w:val="75"/>
          <w:sz w:val="26"/>
          <w:szCs w:val="26"/>
        </w:rPr>
        <w:t>請與我相同行，有氣力袂驚慌，做奴僕逐日為主打拼。助我做奴僕逐日為主打拼。</w:t>
      </w:r>
      <w:r w:rsidR="00D44193"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67ACE" w:rsidRDefault="00167ACE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67ACE" w:rsidRPr="004E3A97" w:rsidRDefault="00167ACE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167ACE" w:rsidRPr="004E3A97" w:rsidRDefault="00167ACE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360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67ACE" w:rsidRDefault="00167ACE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67ACE" w:rsidRPr="004E3A97" w:rsidRDefault="00167ACE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167ACE" w:rsidRPr="004E3A97" w:rsidRDefault="00167ACE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9264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67ACE" w:rsidRDefault="00167ACE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67ACE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67ACE" w:rsidRPr="00DF36B1" w:rsidRDefault="00167AC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67ACE" w:rsidRPr="00DF36B1" w:rsidRDefault="00167AC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67ACE" w:rsidRPr="00DF36B1" w:rsidRDefault="00167ACE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67ACE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67ACE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67ACE" w:rsidRPr="00DF36B1" w:rsidRDefault="00167ACE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167ACE" w:rsidRPr="00EC04FD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167ACE" w:rsidRPr="00EC04FD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167ACE" w:rsidRPr="00EC04FD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167ACE" w:rsidRPr="003909C6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67ACE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167ACE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167ACE" w:rsidRPr="00DF36B1" w:rsidRDefault="00167ACE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167ACE" w:rsidRPr="00DF36B1" w:rsidRDefault="00167ACE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167ACE" w:rsidRPr="00DF36B1" w:rsidRDefault="00167ACE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167ACE" w:rsidRPr="00DF36B1" w:rsidRDefault="00167ACE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167ACE" w:rsidRPr="00DF36B1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167ACE" w:rsidRPr="00EC04FD" w:rsidRDefault="00167ACE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167ACE" w:rsidRDefault="00167ACE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167ACE" w:rsidRDefault="00167ACE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67ACE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67ACE" w:rsidRDefault="00167ACE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67ACE" w:rsidRDefault="00167ACE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67ACE" w:rsidRDefault="00167ACE" w:rsidP="002B2AA4"/>
                                </w:tc>
                              </w:tr>
                            </w:tbl>
                            <w:p w14:paraId="4510224B" w14:textId="09315E15" w:rsidR="00167ACE" w:rsidRDefault="00167ACE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167ACE" w:rsidRDefault="00167ACE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67ACE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67ACE" w:rsidRPr="00DF36B1" w:rsidRDefault="00167AC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67ACE" w:rsidRPr="00DF36B1" w:rsidRDefault="00167AC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67ACE" w:rsidRPr="00DF36B1" w:rsidRDefault="00167ACE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67ACE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67ACE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67ACE" w:rsidRPr="00DF36B1" w:rsidRDefault="00167ACE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167ACE" w:rsidRPr="00EC04FD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167ACE" w:rsidRPr="00EC04FD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167ACE" w:rsidRPr="00EC04FD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167ACE" w:rsidRPr="003909C6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67ACE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167ACE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167ACE" w:rsidRPr="00DF36B1" w:rsidRDefault="00167ACE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167ACE" w:rsidRPr="00DF36B1" w:rsidRDefault="00167ACE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167ACE" w:rsidRPr="00DF36B1" w:rsidRDefault="00167ACE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167ACE" w:rsidRPr="00DF36B1" w:rsidRDefault="00167ACE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167ACE" w:rsidRPr="00DF36B1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167ACE" w:rsidRPr="00EC04FD" w:rsidRDefault="00167ACE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167ACE" w:rsidRDefault="00167ACE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167ACE" w:rsidRDefault="00167ACE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67ACE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67ACE" w:rsidRDefault="00167ACE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67ACE" w:rsidRDefault="00167ACE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67ACE" w:rsidRDefault="00167ACE" w:rsidP="002B2AA4"/>
                          </w:tc>
                        </w:tr>
                      </w:tbl>
                      <w:p w14:paraId="4510224B" w14:textId="09315E15" w:rsidR="00167ACE" w:rsidRDefault="00167ACE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87F9D63" w:rsidR="00167ACE" w:rsidRDefault="00167ACE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67ACE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67ACE" w:rsidRPr="0064542F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698A5BE" w:rsidR="00167ACE" w:rsidRPr="00B844A7" w:rsidRDefault="002750F6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看見火蛇的</w:t>
                                    </w:r>
                                  </w:p>
                                </w:tc>
                              </w:tr>
                              <w:tr w:rsidR="00167ACE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67ACE" w:rsidRPr="0064542F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B9E7326" w:rsidR="00167ACE" w:rsidRPr="000F58AB" w:rsidRDefault="002750F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米利巴水</w:t>
                                    </w:r>
                                  </w:p>
                                </w:tc>
                              </w:tr>
                              <w:tr w:rsidR="00167ACE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67ACE" w:rsidRPr="006D5872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FA3C2FE" w:rsidR="00167ACE" w:rsidRPr="00F93CF5" w:rsidRDefault="00167ACE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="002750F6" w:rsidRPr="002750F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:2-13</w:t>
                                    </w:r>
                                  </w:p>
                                </w:tc>
                              </w:tr>
                              <w:tr w:rsidR="00167ACE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67ACE" w:rsidRPr="006D5872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93D6139" w:rsidR="00167ACE" w:rsidRPr="00F93CF5" w:rsidRDefault="002750F6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2750F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1:7</w:t>
                                    </w:r>
                                  </w:p>
                                </w:tc>
                              </w:tr>
                              <w:tr w:rsidR="00167ACE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67ACE" w:rsidRPr="00E11F7E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9B7C3BB" w:rsidR="00167ACE" w:rsidRPr="00F93CF5" w:rsidRDefault="002750F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67ACE" w:rsidRPr="003B53F0" w:rsidRDefault="00167AC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815846C" w:rsidR="00167ACE" w:rsidRPr="003B53F0" w:rsidRDefault="002750F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167ACE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67ACE" w:rsidRPr="006D5872" w:rsidRDefault="00167ACE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484FE31" w:rsidR="00167ACE" w:rsidRPr="005B5D15" w:rsidRDefault="002750F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750F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,478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67ACE" w:rsidRDefault="00167ACE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387F9D63" w:rsidR="00167ACE" w:rsidRDefault="00167ACE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67ACE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67ACE" w:rsidRPr="0064542F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698A5BE" w:rsidR="00167ACE" w:rsidRPr="00B844A7" w:rsidRDefault="002750F6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看見火蛇的</w:t>
                              </w:r>
                            </w:p>
                          </w:tc>
                        </w:tr>
                        <w:tr w:rsidR="00167ACE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67ACE" w:rsidRPr="0064542F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B9E7326" w:rsidR="00167ACE" w:rsidRPr="000F58AB" w:rsidRDefault="002750F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米利巴水</w:t>
                              </w:r>
                            </w:p>
                          </w:tc>
                        </w:tr>
                        <w:tr w:rsidR="00167ACE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67ACE" w:rsidRPr="006D5872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FA3C2FE" w:rsidR="00167ACE" w:rsidRPr="00F93CF5" w:rsidRDefault="00167ACE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="002750F6" w:rsidRPr="002750F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:2-13</w:t>
                              </w:r>
                            </w:p>
                          </w:tc>
                        </w:tr>
                        <w:tr w:rsidR="00167ACE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67ACE" w:rsidRPr="006D5872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93D6139" w:rsidR="00167ACE" w:rsidRPr="00F93CF5" w:rsidRDefault="002750F6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2750F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1:7</w:t>
                              </w:r>
                            </w:p>
                          </w:tc>
                        </w:tr>
                        <w:tr w:rsidR="00167ACE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67ACE" w:rsidRPr="00E11F7E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9B7C3BB" w:rsidR="00167ACE" w:rsidRPr="00F93CF5" w:rsidRDefault="002750F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67ACE" w:rsidRPr="003B53F0" w:rsidRDefault="00167AC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815846C" w:rsidR="00167ACE" w:rsidRPr="003B53F0" w:rsidRDefault="002750F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5</w:t>
                              </w:r>
                            </w:p>
                          </w:tc>
                        </w:tr>
                        <w:tr w:rsidR="00167ACE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67ACE" w:rsidRPr="006D5872" w:rsidRDefault="00167ACE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484FE31" w:rsidR="00167ACE" w:rsidRPr="005B5D15" w:rsidRDefault="002750F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750F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,478,511</w:t>
                              </w:r>
                            </w:p>
                          </w:tc>
                        </w:tr>
                      </w:tbl>
                      <w:p w14:paraId="18D7B155" w14:textId="77777777" w:rsidR="00167ACE" w:rsidRDefault="00167ACE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67ACE" w:rsidRPr="006C1FCA" w:rsidRDefault="00167AC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67ACE" w:rsidRPr="006C1FCA" w:rsidRDefault="00167AC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67ACE" w:rsidRPr="00EB0AD1" w:rsidRDefault="00167AC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67ACE" w:rsidRPr="00EB0AD1" w:rsidRDefault="00167AC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67ACE" w:rsidRPr="008F4402" w:rsidRDefault="00167AC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67ACE" w:rsidRDefault="00167AC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67ACE" w:rsidRPr="008F4402" w:rsidRDefault="00167AC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67ACE" w:rsidRDefault="00167AC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30E25CF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D2D23" w:rsidRPr="002D2D23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2D2D2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49F7C23" w:rsidR="00B75140" w:rsidRPr="0020155C" w:rsidRDefault="00B75140" w:rsidP="002D2D2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D2D23" w:rsidRPr="002D2D23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2D2D23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67ACE" w:rsidRPr="00632D13" w:rsidRDefault="00167ACE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67ACE" w:rsidRPr="00632D13" w:rsidRDefault="00167ACE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40170B9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3D6926E" w:rsidR="00632D13" w:rsidRPr="00CA7DBC" w:rsidRDefault="00E2373D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2373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D310C65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8731C5" w14:paraId="78C2929A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7777777" w:rsidR="008731C5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8731C5" w:rsidRPr="006218DB" w:rsidRDefault="008731C5" w:rsidP="00167ACE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7F8763C7" w:rsidR="008731C5" w:rsidRPr="0079604D" w:rsidRDefault="00167ACE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167ACE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一位盡忠奴僕之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77777777" w:rsidR="008731C5" w:rsidRPr="00C049A7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408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0E0752DA" w:rsidR="008731C5" w:rsidRPr="00D96302" w:rsidRDefault="00E01C1C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民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數記</w:t>
            </w:r>
            <w:r w:rsidR="00E2373D" w:rsidRPr="00E2373D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2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E2373D" w:rsidRPr="00E2373D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5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52E1789" w:rsidR="007F65AD" w:rsidRPr="00A9629E" w:rsidRDefault="00E2373D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E2373D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忠於全家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67ACE" w:rsidRPr="00F91D7E" w:rsidRDefault="00167ACE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2" style="position:absolute;left:0;text-align:left;margin-left:-.65pt;margin-top:1.7pt;width:19.25pt;height: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67ACE" w:rsidRPr="00F91D7E" w:rsidRDefault="00167ACE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6D47B9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49FB5BA" w:rsidR="007F65AD" w:rsidRPr="00A94AEB" w:rsidRDefault="002D2D23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2D2D2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2D2D2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491632F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2373D" w:rsidRPr="00E2373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69D5A30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F3902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哥林</w:t>
      </w:r>
      <w:r w:rsidR="00E01C1C" w:rsidRP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多前書</w:t>
      </w:r>
      <w:r w:rsidR="00E2373D" w:rsidRPr="00E2373D">
        <w:rPr>
          <w:rFonts w:ascii="Barlow Condensed Medium" w:eastAsia="華康中黑體" w:hAnsi="Barlow Condensed Medium" w:cs="Calibri"/>
          <w:color w:val="000000"/>
          <w:szCs w:val="24"/>
        </w:rPr>
        <w:t>4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E2373D" w:rsidRPr="00E2373D">
        <w:rPr>
          <w:rFonts w:ascii="Barlow Condensed Medium" w:eastAsia="華康中黑體" w:hAnsi="Barlow Condensed Medium" w:cs="Calibri"/>
          <w:color w:val="000000"/>
          <w:szCs w:val="24"/>
        </w:rPr>
        <w:t>2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30005C34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700CF2">
        <w:rPr>
          <w:rFonts w:ascii="標楷體" w:eastAsia="標楷體" w:hAnsi="標楷體" w:cs="Arial" w:hint="eastAsia"/>
          <w:w w:val="80"/>
          <w:sz w:val="26"/>
          <w:szCs w:val="26"/>
        </w:rPr>
        <w:t>閣所向望佇管家的，是愛得伊盡忠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1F42A189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700CF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所求於管家的、是要他有忠心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A8EF40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35C88C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4BD6F2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90"/>
              </w:rPr>
              <w:t>7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E22CD" w14:paraId="1FF58C9B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0994BB7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彥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4EEFFA84" w:rsidR="00FE22CD" w:rsidRPr="00370DA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E22CD" w:rsidRPr="00140988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51D5B08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DB022A1" w:rsidR="00FE22CD" w:rsidRPr="0047702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8F35D12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FE22CD" w14:paraId="1C2D19E9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184A60F8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79AF8700" w:rsidR="00FE22CD" w:rsidRPr="00370DA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E22CD" w:rsidRPr="00140988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F850DDE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F812568" w:rsidR="00FE22CD" w:rsidRPr="0047702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4AE00446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01C8B3E2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3812D296" w:rsidR="00FE22CD" w:rsidRPr="00370DA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663E0D2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832E138" w:rsidR="00FE22CD" w:rsidRPr="0047702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7EB55F88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03C53DA7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4D356BB3" w:rsidR="00FE22CD" w:rsidRPr="00C33C33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898FB1C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FE22CD" w:rsidRPr="00B1653F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08BE497B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26CFE913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414EA6F7" w:rsidR="00FE22CD" w:rsidRPr="00C33C33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F4657E4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38DABF8" w:rsidR="00FE22CD" w:rsidRPr="0025629D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3AE1823B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0EF15AB9" w:rsidR="00FE22CD" w:rsidRPr="004155A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14BB2D72" w:rsidR="00FE22CD" w:rsidRPr="00A04A52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B503A30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D089B93" w:rsidR="00FE22CD" w:rsidRPr="0025629D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6AEC9B6E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9FDEF2E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6D6C87A4" w:rsidR="00FE22CD" w:rsidRPr="00C33C33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7AE1E6C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FE22CD" w:rsidRPr="00B1653F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1CD21C36" w14:textId="77777777" w:rsidTr="00FE22C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7E229042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2F00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4E72F12E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FE22CD" w:rsidRPr="003E64F9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4319675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FE22CD" w:rsidRPr="00B1653F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1CACCF4E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56A10F98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219FFE0E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F75E89A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EBA82AA" w:rsidR="00FE22CD" w:rsidRPr="00B1653F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F98945F" w:rsidR="00FE22CD" w:rsidRPr="001F0F43" w:rsidRDefault="00FE22CD" w:rsidP="00FE22C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FE22CD" w14:paraId="17FF8EF2" w14:textId="77777777" w:rsidTr="00FE22C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5F45EB6C" w:rsidR="00FE22CD" w:rsidRPr="00F452DD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296D6A4C" w:rsidR="00FE22CD" w:rsidRPr="00DF044A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B9B1C9E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E674796" w:rsidR="00FE22CD" w:rsidRPr="00B1653F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E22CD" w14:paraId="5BA77C63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04F4B6FA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6BE5E155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CFDB195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6E13700" w:rsidR="00FE22CD" w:rsidRPr="0047702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27326EB3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4FD7514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10BC6447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581A32E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D68F198" w:rsidR="00FE22CD" w:rsidRPr="006055A7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578AD416" w14:textId="77777777" w:rsidTr="00FE22C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5E005FC6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42312599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FE22CD" w:rsidRPr="003E64F9" w:rsidRDefault="00FE22CD" w:rsidP="00FE22C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9CC0BBF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907C86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74560E42" w14:textId="77777777" w:rsidTr="00FE22C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41CA9C94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206B317B" w:rsidR="00FE22CD" w:rsidRPr="003F7080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58425F2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2FD9CA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7B057E31" w14:textId="77777777" w:rsidTr="00FE22C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4C4D45CA" w:rsidR="00FE22CD" w:rsidRPr="001B17B1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3D0F2F2F" w:rsidR="00FE22CD" w:rsidRPr="00A83C34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7F1F5F7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055189E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54704941" w14:textId="77777777" w:rsidTr="00FE22C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5023CA4F" w:rsidR="00FE22CD" w:rsidRPr="00072ADF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1D4DD8C5" w:rsidR="00FE22CD" w:rsidRPr="00072ADF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/>
                <w:szCs w:val="24"/>
                <w:lang w:val="en-GB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FE22CD" w:rsidRPr="001F0F43" w:rsidRDefault="00FE22CD" w:rsidP="00FE22C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E22CD" w:rsidRPr="001F0F43" w:rsidRDefault="00FE22CD" w:rsidP="00FE22C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6A61761F" w14:textId="77777777" w:rsidTr="00167ACE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D01B7F6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FE7CAE0" w:rsidR="00FE22CD" w:rsidRPr="0097500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E22CD" w:rsidRPr="001F0F43" w:rsidRDefault="00FE22CD" w:rsidP="00FE22C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E22CD" w:rsidRPr="001F0F43" w:rsidRDefault="00FE22CD" w:rsidP="00FE22C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E22CD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E22CD" w:rsidRPr="001F0F43" w:rsidRDefault="00FE22CD" w:rsidP="00FE22C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BF3A446" w:rsidR="00FE22CD" w:rsidRPr="005B635C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2C83F16" w:rsidR="00FE22CD" w:rsidRPr="008D690E" w:rsidRDefault="00FE22CD" w:rsidP="00FE22C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E22CD" w:rsidRDefault="00FE22CD" w:rsidP="00FE22C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E22CD" w:rsidRPr="001F0F43" w:rsidRDefault="00FE22CD" w:rsidP="00FE22C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26B8E56" w:rsidR="00AF4907" w:rsidRPr="005B635C" w:rsidRDefault="00A96F9C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C0B82">
              <w:rPr>
                <w:rFonts w:ascii="Barlow Condensed Medium" w:eastAsia="標楷體" w:hAnsi="Barlow Condensed Medium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49942D89" w:rsidR="00AF4907" w:rsidRPr="00B45566" w:rsidRDefault="00DA69B1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劉鴻賓</w:t>
            </w:r>
            <w:bookmarkStart w:id="6" w:name="_GoBack"/>
            <w:bookmarkEnd w:id="6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439B4F10" w:rsidR="00952D8A" w:rsidRPr="005B635C" w:rsidRDefault="00A96F9C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E4B55FD" w:rsidR="00952D8A" w:rsidRPr="00DD14A4" w:rsidRDefault="00FE22CD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E22CD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36183E85" w:rsidR="00C74B21" w:rsidRPr="005B635C" w:rsidRDefault="00A96F9C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BAB">
              <w:rPr>
                <w:rFonts w:ascii="Barlow Condensed Medium" w:eastAsia="標楷體" w:hAnsi="Barlow Condensed Medium" w:cs="華康儷楷書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28663B02" w:rsidR="00C74B21" w:rsidRPr="00DD14A4" w:rsidRDefault="00FE22CD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E22CD">
              <w:rPr>
                <w:rFonts w:ascii="Barlow Condensed Medium" w:eastAsia="標楷體" w:hAnsi="Barlow Condensed Medium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CFF4CFB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A0B84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A0B84">
        <w:rPr>
          <w:rFonts w:ascii="Barlow Condensed SemiBold" w:eastAsia="華康正顏楷體W9" w:hAnsi="Barlow Condensed SemiBold" w:cstheme="minorHAnsi"/>
          <w:noProof/>
        </w:rPr>
        <w:t>07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A0B84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734417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73441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73441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73441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734417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3441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734417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3441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68C46066" w:rsidR="000659FD" w:rsidRPr="00734417" w:rsidRDefault="00734417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34417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</w:t>
            </w:r>
            <w:r w:rsidRPr="00734417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4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73441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73441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734417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734417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3441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734417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BB037E8" w:rsidR="000E6953" w:rsidRPr="00734417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9B163FE" w:rsidR="000E6953" w:rsidRPr="00734417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6D624286" w:rsidR="000E6953" w:rsidRPr="00734417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0578DA6A" w:rsidR="000E6953" w:rsidRPr="00734417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488074D2" w:rsidR="000E6953" w:rsidRPr="00734417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030E7B27" w:rsidR="000E6953" w:rsidRPr="00734417" w:rsidRDefault="00FC4FD4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="00734417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C07D49" w:rsidRPr="00734417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734417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2D220CCC" w:rsidR="00C07D49" w:rsidRPr="00734417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3DDF4C34" w:rsidR="00C07D49" w:rsidRPr="00734417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3EA6923" w:rsidR="00C07D49" w:rsidRPr="00734417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8</w:t>
            </w: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697C6FE3" w:rsidR="00C07D49" w:rsidRPr="00734417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19390F97" w:rsidR="00C07D49" w:rsidRPr="00734417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9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14505EC0" w:rsidR="00C07D49" w:rsidRPr="00734417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734417" w:rsidRPr="00734417" w14:paraId="76BA043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58C75D" w14:textId="77777777" w:rsidR="00734417" w:rsidRPr="00734417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CE51333" w14:textId="4EC61A1B" w:rsidR="00734417" w:rsidRPr="00734417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B1E8941" w14:textId="13E3A34C" w:rsidR="00734417" w:rsidRPr="00734417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D847B06" w14:textId="2B79686B" w:rsidR="00734417" w:rsidRPr="00734417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E706B1F" w14:textId="7B498CB6" w:rsidR="00734417" w:rsidRPr="00734417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9CA6B36" w14:textId="77F912C8" w:rsidR="00734417" w:rsidRPr="00734417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FE67C" w14:textId="6ECC33DA" w:rsidR="00734417" w:rsidRPr="00734417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734417" w:rsidRPr="00734417" w14:paraId="62273C6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5BE176" w14:textId="77777777" w:rsidR="00734417" w:rsidRPr="00734417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0E55020" w14:textId="15B910F3" w:rsidR="00734417" w:rsidRPr="00734417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3F9073" w14:textId="05EEBF74" w:rsidR="00734417" w:rsidRPr="00734417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99567CA" w14:textId="13C71CED" w:rsidR="00734417" w:rsidRPr="00734417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3BB8C53" w14:textId="2FCE91D8" w:rsidR="00734417" w:rsidRPr="00734417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D02FAC2" w14:textId="1B1A6445" w:rsidR="00734417" w:rsidRPr="00734417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65ABD92" w14:textId="30B95878" w:rsidR="00734417" w:rsidRPr="00734417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</w:tr>
      <w:tr w:rsidR="00734417" w:rsidRPr="00734417" w14:paraId="52F85AE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62FDBE6" w14:textId="77777777" w:rsidR="00734417" w:rsidRPr="00734417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513CD5D" w14:textId="35C0E03B" w:rsidR="00734417" w:rsidRPr="00734417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BA3537" w14:textId="00EBD36A" w:rsidR="00734417" w:rsidRPr="00734417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9983CF3" w14:textId="114EE92E" w:rsidR="00734417" w:rsidRPr="00734417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066F212" w14:textId="7B8D607C" w:rsidR="00734417" w:rsidRPr="00734417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61746D" w14:textId="270D3C97" w:rsidR="00734417" w:rsidRPr="00734417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DBC7C46" w14:textId="1AD4EF91" w:rsidR="00734417" w:rsidRPr="00734417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734417" w:rsidRPr="00734417" w14:paraId="3A9988D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FEBD5D2" w14:textId="77777777" w:rsidR="00734417" w:rsidRPr="00734417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576D97E" w14:textId="65CAAE79" w:rsidR="00734417" w:rsidRPr="00734417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-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B828884" w14:textId="091EEAA4" w:rsidR="00734417" w:rsidRPr="00734417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BC36AC" w14:textId="2C0E7DC8" w:rsidR="00734417" w:rsidRPr="00734417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48A551B" w14:textId="724DECAF" w:rsidR="00734417" w:rsidRPr="00734417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9EFA082" w14:textId="77777777" w:rsidR="00734417" w:rsidRPr="00734417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8ED81CE" w14:textId="77777777" w:rsidR="00734417" w:rsidRPr="00734417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734417" w:rsidRPr="00734417" w14:paraId="5B30F50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3C01E1A" w14:textId="77777777" w:rsidR="00734417" w:rsidRPr="00734417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4FA5F5" w14:textId="77777777" w:rsidR="00734417" w:rsidRPr="00734417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9E9207" w14:textId="77777777" w:rsidR="00734417" w:rsidRPr="00734417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C54F148" w14:textId="77777777" w:rsidR="00734417" w:rsidRPr="00734417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1B92FB8" w14:textId="77777777" w:rsidR="00734417" w:rsidRPr="00734417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89A81" w14:textId="77777777" w:rsidR="00734417" w:rsidRPr="00734417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FC4007" w14:textId="77777777" w:rsidR="00734417" w:rsidRPr="00734417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734417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73441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734417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3441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73441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73441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73441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734417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3441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73441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734417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3441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734417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734417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734417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734417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734417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485A58C8" w:rsidR="000E6953" w:rsidRPr="00734417" w:rsidRDefault="00734417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0161DD8D" w:rsidR="000E6953" w:rsidRPr="00734417" w:rsidRDefault="00734417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1EC52103" w:rsidR="000E6953" w:rsidRPr="00734417" w:rsidRDefault="00734417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2</w:t>
            </w:r>
            <w:r w:rsidR="00FC4FD4"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0309116" w:rsidR="000E6953" w:rsidRPr="00734417" w:rsidRDefault="00FC4FD4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374765C" w:rsidR="000E6953" w:rsidRPr="00734417" w:rsidRDefault="00734417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1EF6EF5" w:rsidR="000E6953" w:rsidRPr="00734417" w:rsidRDefault="00734417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1E6418" w:rsidRPr="00734417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734417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3E289C3" w:rsidR="001E6418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2AA99E32" w:rsidR="001E6418" w:rsidRPr="00734417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6F7003BD" w:rsidR="001E6418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041465CC" w:rsidR="001E6418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50225FA6" w:rsidR="001E6418" w:rsidRPr="00734417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5</w:t>
            </w:r>
            <w:r w:rsidRPr="0073441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8</w:t>
            </w:r>
            <w:r w:rsidRPr="0073441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2B5728A1" w:rsidR="001E6418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734417" w:rsidRPr="00734417" w14:paraId="5BEBC9F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F49BF6C" w14:textId="77777777" w:rsidR="00734417" w:rsidRPr="00734417" w:rsidRDefault="00734417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B416DF3" w14:textId="5F805B3E" w:rsidR="00734417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823C358" w14:textId="41D3F3E3" w:rsidR="00734417" w:rsidRPr="00734417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F09C60F" w14:textId="77777777" w:rsidR="00734417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500050B" w14:textId="77777777" w:rsidR="00734417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CCE376F" w14:textId="77777777" w:rsidR="00734417" w:rsidRPr="00734417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E317F41" w14:textId="77777777" w:rsidR="00734417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734417" w:rsidRPr="00734417" w14:paraId="76B4E58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8E26B4B" w14:textId="77777777" w:rsidR="00734417" w:rsidRPr="00734417" w:rsidRDefault="00734417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3B1A93" w14:textId="77777777" w:rsidR="00734417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3775CAE" w14:textId="77777777" w:rsidR="00734417" w:rsidRPr="00734417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2B72E6" w14:textId="77777777" w:rsidR="00734417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EE3CCC8" w14:textId="77777777" w:rsidR="00734417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433C570" w14:textId="77777777" w:rsidR="00734417" w:rsidRPr="00734417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12A16AD" w14:textId="77777777" w:rsidR="00734417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734417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5B7271FB" w:rsidR="001E6418" w:rsidRPr="00734417" w:rsidRDefault="00FC4FD4" w:rsidP="0073441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734417"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開拓教</w:t>
            </w:r>
            <w:r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會</w:t>
            </w:r>
            <w:r w:rsidR="00734417" w:rsidRPr="00734417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="00734417" w:rsidRPr="00734417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31EAA809" w:rsidR="001E6418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9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56A87997" w:rsidR="001E6418" w:rsidRPr="00734417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21062BD1" w:rsidR="001E6418" w:rsidRPr="00734417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577E0D76" w:rsidR="001E6418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1EA5AC1D" w:rsidR="001E6418" w:rsidRPr="00734417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2</w:t>
            </w:r>
            <w:r w:rsidRPr="0073441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1B50FCD1" w:rsidR="001E6418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FC4FD4" w:rsidRPr="000108EF" w14:paraId="3BDAFE2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4E92D8E" w14:textId="77777777" w:rsidR="00FC4FD4" w:rsidRPr="00734417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856095" w14:textId="2D8043A5" w:rsidR="00FC4FD4" w:rsidRPr="00734417" w:rsidRDefault="00734417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6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D6DCE2" w14:textId="528EA6C7" w:rsidR="00FC4FD4" w:rsidRPr="00734417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E48D7E" w14:textId="60979B96" w:rsidR="00FC4FD4" w:rsidRPr="00734417" w:rsidRDefault="00734417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314EC76" w14:textId="00D1FB3E" w:rsidR="00FC4FD4" w:rsidRPr="00734417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4C062C1" w14:textId="6A673FBC" w:rsidR="00FC4FD4" w:rsidRPr="00734417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73441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有志</w:t>
            </w:r>
            <w:r w:rsidRPr="00734417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*</w:t>
            </w:r>
            <w:r w:rsidRPr="00734417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1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3995191" w14:textId="4BED9EDC" w:rsidR="00FC4FD4" w:rsidRPr="00D61073" w:rsidRDefault="00734417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734417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734417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FC4FD4" w:rsidRPr="00C07D49" w14:paraId="36BEB85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9520476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81F61D" w14:textId="6DA7EAAC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CB88CF" w14:textId="11CC821A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94C319B" w14:textId="77777777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B18014B" w14:textId="77777777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668FF" w14:textId="77777777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26D4CE" w14:textId="77777777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3360A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A85231A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6F85845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民</w:t>
            </w: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:5-31(15)</w:t>
            </w:r>
          </w:p>
        </w:tc>
      </w:tr>
      <w:tr w:rsidR="0043360A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E59BC73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784FEFB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*(21)</w:t>
            </w:r>
          </w:p>
        </w:tc>
      </w:tr>
      <w:tr w:rsidR="0043360A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F1B4B7B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FF08408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1-41(10)</w:t>
            </w:r>
          </w:p>
        </w:tc>
      </w:tr>
      <w:tr w:rsidR="0043360A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6801BF8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1C86591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42-83(83)</w:t>
            </w:r>
          </w:p>
        </w:tc>
      </w:tr>
      <w:tr w:rsidR="0043360A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8488AEA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A464501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84-8*(8:2)</w:t>
            </w:r>
          </w:p>
        </w:tc>
      </w:tr>
      <w:tr w:rsidR="0043360A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762D401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F208DA1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9:1-10:10(15)</w:t>
            </w:r>
          </w:p>
        </w:tc>
      </w:tr>
      <w:tr w:rsidR="0043360A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7492548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B8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22ED976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0:11-11:15(11:17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2F645B17" w:rsidR="00472E2E" w:rsidRPr="009D2B18" w:rsidRDefault="00472E2E" w:rsidP="0043360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43360A" w:rsidRPr="0043360A">
        <w:rPr>
          <w:rFonts w:ascii="華康正顏楷體W7" w:eastAsia="華康正顏楷體W7" w:hAnsi="Bahnschrift SemiBold Condensed" w:cs="Calibri" w:hint="eastAsia"/>
          <w:sz w:val="26"/>
          <w:szCs w:val="26"/>
        </w:rPr>
        <w:t>疑忌的素祭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335F2957" w:rsidR="00472E2E" w:rsidRPr="001B67EF" w:rsidRDefault="0056510E" w:rsidP="0043360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3360A" w:rsidRPr="0043360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這人就要把妻子帶到祭司那裡，又要為她帶來供物，就是大麥麵一公斤，不可澆上油，也不可加上乳香，因為這是疑忌的素祭，是思念的素祭，使人思念罪孽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民數記</w:t>
      </w:r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5:15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2298092" w:rsidR="00216DAD" w:rsidRPr="00E12ACF" w:rsidRDefault="00D61073" w:rsidP="00D6107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疑忌他人或親近的人</w:t>
            </w: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762EA331" w:rsidR="00216DAD" w:rsidRPr="00E12ACF" w:rsidRDefault="00D6107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祭物如何使人想起自己的罪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4A39958E" w:rsidR="00216DAD" w:rsidRPr="00E12ACF" w:rsidRDefault="00D6107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婚姻盟約的意義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49628E5D" w:rsidR="00216DAD" w:rsidRPr="00E12ACF" w:rsidRDefault="00D6107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如何對抗內心疑忌的攪擾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05F8AB52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1B8BF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16A8C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A0B84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A0B84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A0B84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8E73447" w:rsidR="001B67EF" w:rsidRPr="000133F8" w:rsidRDefault="001B67EF" w:rsidP="00B720F0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B720F0" w:rsidRPr="00B720F0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疑忌的素祭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1B71059B" w:rsidR="001B67EF" w:rsidRPr="005E1785" w:rsidRDefault="001B67EF" w:rsidP="00B720F0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民數記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</w:t>
            </w:r>
            <w:r w:rsidR="005D7E2A" w:rsidRPr="005D7E2A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1-18, 25-3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49FD99A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猜忌和懷疑破壞友誼、親情和盟約之間互信的關係。稱為魔鬼的謊言和控告實不為過，因為它是出於非理性的自我合理化，而不是出於真實的證據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那惡者的靈，用猜疑，就是不能信，分化人與人，以及人與　神之間的任信；不費吹灰之力，就能瓦解一個定堅的盟約關係。最有名的聖經例子，就是掃羅王猜忌自己得力的將軍和女婿，大衛。而疑忌始於嫉妒，就像百姓歌頌「掃羅殺死千千，大衛殺死萬萬」使掃羅認為大衛奪走了他的名聲和權利，最後妄想出大衛背叛他的幻象。重點是他離開了　神的靈，而親近邪靈，使他失去分辨善惡和真偽的能力。就開始追殺大衛。而可怕的是，一個王要追殺誰，沒有人能阻止。而一個男人猜疑妻子的過程也可能如同掃羅，變成一種病態的妄想。然而懷疑不能阻止，乃是因為惡者的謊言已經提供人一個王的位子。唯一的方法就是讓懷疑者願意接受　神公義和理性的檢驗，就是在沒有證據之前不能妄下論斷。我們也要小心，猜疑能破壞與我們有親密關係的家人，也可能破壞人對國家認同和民主體制的信任，最近許多攻擊司法和國家元首的言論，就顯明了我們的敵人的意圖。</w:t>
      </w:r>
    </w:p>
    <w:p w14:paraId="236BA2DE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然而猜疑會不斷吞噬人心，使人分不出真實或想像。先不論妻子是否真出軌，都必須以　神的公義待她，不能未審先判。而向　神獻上祭物使人想起自己的罪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猜疑是那惡者魔鬼慫恿人自己當　神的詭計。讓人誤以為，學習了　神的律法，就是明白了　神的義，就能用來審判別人，但是卻忽略了分辨真實與想像的重要性。所以，疑忌的素祭要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求人回到一個正確的態度，就是獻祭的儀式感，要人在　神面前真誠地面對自己的罪，且以悔改的行動來得　神喜悅和赦免。至於，審判的責任，有專職的人要為自己的判斷是否公允來面對自己的　神。懷疑妻子的事鬧到祭司那裡，祭司也無奈。如果，夫婦有爭執來找牧師，牧師能提供的也只有信仰的反省和觀點。我沒有咒詛的苦水的配方，只有古坑咖啡；牧師不開偵探社，不過我們的　神的聖靈，提供一天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4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小時的　神救援。我們在　神面前，愛人不夠或不夠真誠，就是罪了；而就算有證據，證明對方絕對是錯的又如何？人也不可能自救。只有愛與包容，同心在　神面前彼此赦免和彼此幫助來悔改，同甘共苦才是婚姻盟約的價值，人才可能得　神的赦免。也才配得義人和　神兒女的名分。喝完咖啡，半小時肚子沒事，就沒事了。</w:t>
      </w:r>
    </w:p>
    <w:p w14:paraId="7353E1C8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父權社會下，女人是財產，且律法明訂與行淫妻子同寢，丈夫也會不潔。又在人心難測和證據難求下，藉著喝咒詛的苦水交給　神判斷，是沒有辨法的辨法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這咒詛的苦水只能說是早期民智未開的一種神秘儀式，　神要藉此來顯明隱藏的事是　神自己的權能。不過在今日，我們不以神秘或難以解釋的事，就像做了一個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7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月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5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日是世界末日的夢這種預言，來說服人，或是任何使人驚奇而產生敬畏的事。而是聖靈要在人心作證，使人想起自己罪和一切事實，以真誠待人，特別是與自己最親近的伴侶。使徒保羅對教會的教導是，彼此相愛、彼此包容、彼此敬重、彼此服事，且要彼此赦免和彼此成全，這不只是教會和睦和興旺的秘訣，也是婚姻和諧的秘訣，甚至要作得更多更深的。無論如何真誠才是重點，如果兩個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彼此欺騙和虛偽的人，要來求　神給公道，我想連喝個咖啡也會拉肚子的。</w:t>
      </w:r>
    </w:p>
    <w:p w14:paraId="7409AC44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B720F0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通姦除罪化</w:t>
      </w:r>
      <w:r w:rsidRPr="00B720F0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B720F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以前通姦罪是告訴乃論，會訴諸法庭自然是為爭取個人的權益和名譽補償，通常就是撕破臉了。而現在通姦之所以被除罪化，乃是把性自主視為個人的人權和隱私，也是人與人之間的情感問題，不宜用司法來介入。然而，這並不表示，除去了法律上的罪責，人就沒有了道德上的責任。甚至基督徒，更有在　神面前違背誓言的罪。因為婚姻藉盟約的形式，是人用彼此的承諾作擔保，而承諾為何可信，就是深深的認識和信任彼此。虛偽和猜疑只會把人帶進罪中，又愛情的盲目和物質享樂的假象把高貴的盟約傭俗化。雖然，摩西因為百姓的心硬，允許人休妻，即離婚。但是人仍不能免去承諾至死方休卻背信的罪責，也就是人使自己失信於人。特別是在　神面前，我們要認自己的罪，也要盡力來補償對方、兒女和家人。唯有用愛和良善待人的悔改，這些罪才可能得赦免。</w:t>
      </w:r>
    </w:p>
    <w:p w14:paraId="26F90C21" w14:textId="74A9B08C" w:rsidR="003B58D6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在今日，婚約是男女平等的盟約，信任、付出且以　神的愛和義相待才是維持婚姻盟約的良方。不論是白頭偕老或好聚好散，人先要在　神面前審視自己的罪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而人努力地去行這些維持盟約的良方，就是遠離猜疑最好的方法，讓惡者沒有散播謊言和假象的機會。而用真理和誠實敬拜　神的人，也將會用真理和誠實來守住自己的承諾，這就是真理的聖靈帶個人的幫助和祝福；為我們在婚姻和任何人與人的關係之中，立下堅固互信的基礎，就是有　神的信實和祂兒子的愛作擔保。</w:t>
      </w:r>
      <w:r w:rsidR="001B67EF"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B720F0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6CF46" w14:textId="77777777" w:rsidR="00371168" w:rsidRDefault="00371168" w:rsidP="00D84B6C">
      <w:r>
        <w:separator/>
      </w:r>
    </w:p>
  </w:endnote>
  <w:endnote w:type="continuationSeparator" w:id="0">
    <w:p w14:paraId="1B682CCB" w14:textId="77777777" w:rsidR="00371168" w:rsidRDefault="0037116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altName w:val="微軟正黑體"/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26C6E" w14:textId="77777777" w:rsidR="00371168" w:rsidRDefault="00371168" w:rsidP="00D84B6C">
      <w:r>
        <w:separator/>
      </w:r>
    </w:p>
  </w:footnote>
  <w:footnote w:type="continuationSeparator" w:id="0">
    <w:p w14:paraId="273FC108" w14:textId="77777777" w:rsidR="00371168" w:rsidRDefault="0037116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18F0" w14:textId="77777777" w:rsidR="00167ACE" w:rsidRPr="0037469A" w:rsidRDefault="00167AC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949F" w14:textId="659EF253" w:rsidR="00167ACE" w:rsidRDefault="00167AC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69B1" w:rsidRPr="00DA69B1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9B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9B1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9B1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69B1" w:rsidRPr="00DA69B1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9B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9B1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9B1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60AA33D4" w:rsidR="00167ACE" w:rsidRPr="0037469A" w:rsidRDefault="00167ACE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69B1" w:rsidRPr="00DA69B1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9B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9B1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9B1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69B1" w:rsidRPr="00DA69B1">
      <w:rPr>
        <w:rFonts w:ascii="Eras Demi ITC" w:eastAsia="華康中圓體" w:hAnsi="Eras Demi ITC" w:cstheme="minorHAnsi"/>
        <w:b/>
        <w:noProof/>
      </w:rPr>
      <w:t>252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9B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9B1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69B1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187D1274" w:rsidR="00167ACE" w:rsidRDefault="00167ACE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734417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734417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8F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3D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AF7E-485D-4B50-AD7A-89C2421B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13</cp:revision>
  <cp:lastPrinted>2025-05-24T02:33:00Z</cp:lastPrinted>
  <dcterms:created xsi:type="dcterms:W3CDTF">2025-07-06T04:54:00Z</dcterms:created>
  <dcterms:modified xsi:type="dcterms:W3CDTF">2025-07-07T07:01:00Z</dcterms:modified>
</cp:coreProperties>
</file>